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A9" w:rsidRPr="00C468A9" w:rsidRDefault="00C468A9" w:rsidP="00C46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468A9" w:rsidRPr="00C468A9" w:rsidRDefault="00C468A9" w:rsidP="00C468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C468A9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Анкета для учащихся и родителей</w:t>
      </w:r>
    </w:p>
    <w:p w:rsidR="00C468A9" w:rsidRPr="00C468A9" w:rsidRDefault="00C468A9" w:rsidP="00C46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68A9">
        <w:rPr>
          <w:rFonts w:ascii="Times New Roman" w:eastAsia="Calibri" w:hAnsi="Times New Roman" w:cs="Times New Roman"/>
          <w:b/>
          <w:bCs/>
        </w:rPr>
        <w:t>«Выбор предметов учебного плана из части, формируемой участниками образовательных отношений»</w:t>
      </w:r>
    </w:p>
    <w:tbl>
      <w:tblPr>
        <w:tblpPr w:leftFromText="180" w:rightFromText="180" w:vertAnchor="text" w:horzAnchor="margin" w:tblpXSpec="center" w:tblpY="8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985"/>
        <w:gridCol w:w="1701"/>
        <w:gridCol w:w="1701"/>
      </w:tblGrid>
      <w:tr w:rsidR="00E67DAD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AD" w:rsidRPr="00C468A9" w:rsidRDefault="00E67DAD" w:rsidP="00C468A9">
            <w:pPr>
              <w:keepNext/>
              <w:suppressAutoHyphens/>
              <w:spacing w:after="0"/>
              <w:ind w:left="11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Предметные</w:t>
            </w:r>
            <w:proofErr w:type="spellEnd"/>
            <w:r w:rsidRPr="00C468A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области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AD" w:rsidRPr="00C468A9" w:rsidRDefault="00E67DAD" w:rsidP="00C468A9">
            <w:pPr>
              <w:keepNext/>
              <w:suppressAutoHyphens/>
              <w:spacing w:before="120" w:after="120"/>
              <w:ind w:left="11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Учебные</w:t>
            </w:r>
            <w:proofErr w:type="spellEnd"/>
            <w:r w:rsidRPr="00C468A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предметы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2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2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Язык обучения </w:t>
            </w:r>
          </w:p>
        </w:tc>
      </w:tr>
      <w:tr w:rsidR="00E67DAD" w:rsidRPr="00C468A9" w:rsidTr="003C0060">
        <w:trPr>
          <w:cantSplit/>
          <w:trHeight w:val="139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before="60" w:after="60"/>
              <w:ind w:left="29"/>
              <w:jc w:val="center"/>
              <w:rPr>
                <w:rFonts w:ascii="Times New Roman" w:eastAsia="Times New Roman" w:hAnsi="Times New Roman" w:cs="Times New Roman"/>
                <w:b/>
                <w:kern w:val="24"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>Обязатель</w:t>
            </w:r>
            <w:proofErr w:type="spellEnd"/>
          </w:p>
          <w:p w:rsidR="00E67DAD" w:rsidRPr="00C468A9" w:rsidRDefault="00E67DAD" w:rsidP="00C468A9">
            <w:pPr>
              <w:spacing w:before="60" w:after="60"/>
              <w:ind w:left="2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>ная</w:t>
            </w:r>
            <w:proofErr w:type="spellEnd"/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 xml:space="preserve">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C468A9" w:rsidRDefault="00E67DAD" w:rsidP="00C468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C468A9" w:rsidRDefault="00E67DAD" w:rsidP="00C468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</w:rPr>
            </w:pPr>
          </w:p>
        </w:tc>
      </w:tr>
      <w:tr w:rsidR="00E67DAD" w:rsidRPr="00C468A9" w:rsidTr="00E67DAD">
        <w:trPr>
          <w:cantSplit/>
        </w:trPr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</w:trPr>
        <w:tc>
          <w:tcPr>
            <w:tcW w:w="28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  <w:trHeight w:val="27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одной язык и родная литера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одно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  <w:trHeight w:val="277"/>
        </w:trPr>
        <w:tc>
          <w:tcPr>
            <w:tcW w:w="280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ностранные язы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Второй иностранны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vAlign w:val="center"/>
          </w:tcPr>
          <w:p w:rsidR="00E67DAD" w:rsidRPr="00C468A9" w:rsidRDefault="00E67DAD" w:rsidP="00C468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бщественно-научные предме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</w:trPr>
        <w:tc>
          <w:tcPr>
            <w:tcW w:w="2802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67DAD" w:rsidRPr="00C468A9" w:rsidRDefault="00E67DAD" w:rsidP="00C468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</w:trPr>
        <w:tc>
          <w:tcPr>
            <w:tcW w:w="2802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67DAD" w:rsidRPr="00C468A9" w:rsidRDefault="00E67DAD" w:rsidP="00C468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  <w:trHeight w:val="446"/>
        </w:trPr>
        <w:tc>
          <w:tcPr>
            <w:tcW w:w="28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67DAD" w:rsidRPr="00C468A9" w:rsidRDefault="00E67DAD" w:rsidP="00C468A9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67DAD" w:rsidRPr="00C468A9" w:rsidRDefault="00E67DAD" w:rsidP="00C468A9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  <w:trHeight w:val="33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proofErr w:type="gramStart"/>
            <w:r w:rsidRPr="00C468A9">
              <w:rPr>
                <w:rFonts w:ascii="Times New Roman" w:eastAsia="Calibri" w:hAnsi="Times New Roman" w:cs="Times New Roman"/>
              </w:rPr>
              <w:t>Естественно-научные</w:t>
            </w:r>
            <w:proofErr w:type="gramEnd"/>
            <w:r w:rsidRPr="00C468A9">
              <w:rPr>
                <w:rFonts w:ascii="Times New Roman" w:eastAsia="Calibri" w:hAnsi="Times New Roman" w:cs="Times New Roman"/>
              </w:rPr>
              <w:t xml:space="preserve"> предме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right="-250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right="-250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right="-108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right="-108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  <w:trHeight w:val="320"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1</w:t>
            </w:r>
            <w:r w:rsidRPr="00C468A9">
              <w:rPr>
                <w:rFonts w:ascii="Times New Roman" w:eastAsia="Calibri" w:hAnsi="Times New Roman" w:cs="Times New Roman"/>
                <w:color w:va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 xml:space="preserve">Музы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  <w:trHeight w:val="28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  <w:trHeight w:val="289"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  <w:trHeight w:val="289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 xml:space="preserve">Башкирский язык как государственн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67DAD" w:rsidRPr="00C468A9" w:rsidTr="00E67DAD">
        <w:trPr>
          <w:cantSplit/>
          <w:trHeight w:val="289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67DAD" w:rsidRPr="00C468A9" w:rsidRDefault="00E67DAD" w:rsidP="00C468A9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67DAD" w:rsidRPr="00C468A9" w:rsidTr="00E67DAD">
        <w:trPr>
          <w:cantSplit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Предельно допустимая учебная нагрузка</w:t>
            </w:r>
            <w:r w:rsidRPr="00C468A9">
              <w:rPr>
                <w:rFonts w:ascii="Times New Roman" w:eastAsia="Calibri" w:hAnsi="Times New Roman" w:cs="Times New Roman"/>
                <w:b/>
              </w:rPr>
              <w:br/>
              <w:t>по требованиям СанПи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AD" w:rsidRPr="00C468A9" w:rsidRDefault="00E67DAD" w:rsidP="00C468A9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D" w:rsidRPr="00C468A9" w:rsidRDefault="00E67DAD" w:rsidP="00C468A9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468A9" w:rsidRPr="00E67DAD" w:rsidRDefault="00C468A9" w:rsidP="00E67DA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Учебный план для</w:t>
      </w:r>
      <w:r w:rsidRPr="00C468A9">
        <w:rPr>
          <w:rFonts w:ascii="Times New Roman" w:eastAsia="Calibri" w:hAnsi="Times New Roman" w:cs="Times New Roman"/>
          <w:b/>
        </w:rPr>
        <w:t xml:space="preserve"> 5</w:t>
      </w:r>
      <w:r w:rsidRPr="00C468A9">
        <w:rPr>
          <w:rFonts w:ascii="Times New Roman" w:eastAsia="Calibri" w:hAnsi="Times New Roman" w:cs="Times New Roman"/>
        </w:rPr>
        <w:t xml:space="preserve"> класса МБОУ Гимназия  состоит из 32 часов в неделю при 6-тидневной учебной неделе. На изучение предметов обязательной части выделено - 23 часа,</w:t>
      </w:r>
      <w:r w:rsidR="00E67DAD">
        <w:rPr>
          <w:rFonts w:ascii="Times New Roman" w:eastAsia="Calibri" w:hAnsi="Times New Roman" w:cs="Times New Roman"/>
        </w:rPr>
        <w:t xml:space="preserve"> на часть учебного плана, формируемую </w:t>
      </w:r>
      <w:r w:rsidRPr="00C468A9">
        <w:rPr>
          <w:rFonts w:ascii="Times New Roman" w:eastAsia="Calibri" w:hAnsi="Times New Roman" w:cs="Times New Roman"/>
        </w:rPr>
        <w:t xml:space="preserve">участниками образовательного процесса - 9 часов </w:t>
      </w:r>
    </w:p>
    <w:p w:rsidR="00C468A9" w:rsidRPr="00C468A9" w:rsidRDefault="00C468A9" w:rsidP="00C46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Определите, какие предметы Вы хотите изучать в </w:t>
      </w:r>
      <w:r w:rsidR="00E67DAD">
        <w:rPr>
          <w:rFonts w:ascii="Times New Roman" w:eastAsia="Calibri" w:hAnsi="Times New Roman" w:cs="Times New Roman"/>
        </w:rPr>
        <w:t>5 классе в 2018/19 учебном году</w:t>
      </w:r>
      <w:r w:rsidRPr="00C468A9">
        <w:rPr>
          <w:rFonts w:ascii="Times New Roman" w:eastAsia="Calibri" w:hAnsi="Times New Roman" w:cs="Times New Roman"/>
        </w:rPr>
        <w:t xml:space="preserve"> из части, формируемой участниками образовательных отношений.</w:t>
      </w:r>
    </w:p>
    <w:p w:rsidR="00C468A9" w:rsidRPr="00C468A9" w:rsidRDefault="00C468A9" w:rsidP="00C46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 Отметьте свой выбор</w:t>
      </w:r>
      <w:r w:rsidR="00E67DAD">
        <w:rPr>
          <w:rFonts w:ascii="Times New Roman" w:eastAsia="Calibri" w:hAnsi="Times New Roman" w:cs="Times New Roman"/>
        </w:rPr>
        <w:t>, указав количество часов по предлагаемым предметам</w:t>
      </w:r>
      <w:r w:rsidRPr="00C468A9">
        <w:rPr>
          <w:rFonts w:ascii="Times New Roman" w:eastAsia="Calibri" w:hAnsi="Times New Roman" w:cs="Times New Roman"/>
        </w:rPr>
        <w:t xml:space="preserve">, которые Вы выбрали для изучения.  </w:t>
      </w:r>
    </w:p>
    <w:p w:rsidR="00C468A9" w:rsidRPr="00C468A9" w:rsidRDefault="00C468A9" w:rsidP="00C46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Дата заполнения _____________ 2018 года.</w:t>
      </w:r>
    </w:p>
    <w:p w:rsidR="00E67DAD" w:rsidRDefault="00C468A9" w:rsidP="00E67DAD">
      <w:pPr>
        <w:spacing w:after="0" w:line="240" w:lineRule="auto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Подпись родителей (законного представителя) учащегося </w:t>
      </w:r>
      <w:r w:rsidR="00E67DAD">
        <w:rPr>
          <w:rFonts w:ascii="Times New Roman" w:eastAsia="Calibri" w:hAnsi="Times New Roman" w:cs="Times New Roman"/>
        </w:rPr>
        <w:t xml:space="preserve"> _______</w:t>
      </w:r>
      <w:r w:rsidRPr="00C468A9">
        <w:rPr>
          <w:rFonts w:ascii="Times New Roman" w:eastAsia="Calibri" w:hAnsi="Times New Roman" w:cs="Times New Roman"/>
        </w:rPr>
        <w:t>______________________ (______________</w:t>
      </w:r>
      <w:r w:rsidR="00E67DAD">
        <w:rPr>
          <w:rFonts w:ascii="Times New Roman" w:eastAsia="Calibri" w:hAnsi="Times New Roman" w:cs="Times New Roman"/>
        </w:rPr>
        <w:t>______________</w:t>
      </w:r>
      <w:r w:rsidRPr="00C468A9">
        <w:rPr>
          <w:rFonts w:ascii="Times New Roman" w:eastAsia="Calibri" w:hAnsi="Times New Roman" w:cs="Times New Roman"/>
        </w:rPr>
        <w:t>)</w:t>
      </w:r>
    </w:p>
    <w:p w:rsidR="00FB29A2" w:rsidRDefault="00C468A9" w:rsidP="00E67DAD">
      <w:pPr>
        <w:spacing w:after="0" w:line="240" w:lineRule="auto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Подпись учащегося _____________________                                  </w:t>
      </w:r>
    </w:p>
    <w:p w:rsidR="00FB29A2" w:rsidRPr="00C468A9" w:rsidRDefault="00FB29A2" w:rsidP="00FB2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29A2" w:rsidRPr="00C468A9" w:rsidRDefault="00FB29A2" w:rsidP="00FB29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C468A9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Анкета для учащихся и родителей</w:t>
      </w:r>
    </w:p>
    <w:p w:rsidR="00FB29A2" w:rsidRPr="00C468A9" w:rsidRDefault="00FB29A2" w:rsidP="00FB2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68A9">
        <w:rPr>
          <w:rFonts w:ascii="Times New Roman" w:eastAsia="Calibri" w:hAnsi="Times New Roman" w:cs="Times New Roman"/>
          <w:b/>
          <w:bCs/>
        </w:rPr>
        <w:t>«Выбор предметов учебного плана из части, формируемой участниками образовательных отношений»</w:t>
      </w:r>
    </w:p>
    <w:tbl>
      <w:tblPr>
        <w:tblpPr w:leftFromText="180" w:rightFromText="180" w:vertAnchor="text" w:horzAnchor="margin" w:tblpXSpec="center" w:tblpY="8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985"/>
        <w:gridCol w:w="1701"/>
        <w:gridCol w:w="1701"/>
      </w:tblGrid>
      <w:tr w:rsidR="00FB29A2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A2" w:rsidRPr="00C468A9" w:rsidRDefault="00FB29A2" w:rsidP="003C0060">
            <w:pPr>
              <w:keepNext/>
              <w:suppressAutoHyphens/>
              <w:spacing w:after="0"/>
              <w:ind w:left="11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Предметные</w:t>
            </w:r>
            <w:proofErr w:type="spellEnd"/>
            <w:r w:rsidRPr="00C468A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области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A2" w:rsidRPr="00C468A9" w:rsidRDefault="00FB29A2" w:rsidP="003C0060">
            <w:pPr>
              <w:keepNext/>
              <w:suppressAutoHyphens/>
              <w:spacing w:before="120" w:after="120"/>
              <w:ind w:left="11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Учебные</w:t>
            </w:r>
            <w:proofErr w:type="spellEnd"/>
            <w:r w:rsidRPr="00C468A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предметы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2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2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Язык обучения </w:t>
            </w:r>
          </w:p>
        </w:tc>
      </w:tr>
      <w:tr w:rsidR="00FB29A2" w:rsidRPr="00C468A9" w:rsidTr="003C0060">
        <w:trPr>
          <w:cantSplit/>
          <w:trHeight w:val="139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before="60" w:after="60"/>
              <w:ind w:left="29"/>
              <w:jc w:val="center"/>
              <w:rPr>
                <w:rFonts w:ascii="Times New Roman" w:eastAsia="Times New Roman" w:hAnsi="Times New Roman" w:cs="Times New Roman"/>
                <w:b/>
                <w:kern w:val="24"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>Обязатель</w:t>
            </w:r>
            <w:proofErr w:type="spellEnd"/>
          </w:p>
          <w:p w:rsidR="00FB29A2" w:rsidRPr="00C468A9" w:rsidRDefault="00FB29A2" w:rsidP="003C0060">
            <w:pPr>
              <w:spacing w:before="60" w:after="60"/>
              <w:ind w:left="2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>ная</w:t>
            </w:r>
            <w:proofErr w:type="spellEnd"/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 xml:space="preserve">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A2" w:rsidRPr="00C468A9" w:rsidRDefault="00FB29A2" w:rsidP="003C0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A2" w:rsidRPr="00C468A9" w:rsidRDefault="00FB29A2" w:rsidP="003C0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</w:rPr>
            </w:pPr>
          </w:p>
        </w:tc>
      </w:tr>
      <w:tr w:rsidR="00FB29A2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9A2" w:rsidRPr="00C468A9" w:rsidRDefault="009D0F5A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</w:trPr>
        <w:tc>
          <w:tcPr>
            <w:tcW w:w="28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  <w:trHeight w:val="27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одной язык и родная литера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одно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  <w:trHeight w:val="277"/>
        </w:trPr>
        <w:tc>
          <w:tcPr>
            <w:tcW w:w="280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ностранные язы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Второй иностранны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vAlign w:val="center"/>
          </w:tcPr>
          <w:p w:rsidR="00FB29A2" w:rsidRPr="00C468A9" w:rsidRDefault="00FB29A2" w:rsidP="003C00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бщественно-научные предме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</w:trPr>
        <w:tc>
          <w:tcPr>
            <w:tcW w:w="2802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B29A2" w:rsidRPr="00C468A9" w:rsidRDefault="00FB29A2" w:rsidP="003C00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</w:trPr>
        <w:tc>
          <w:tcPr>
            <w:tcW w:w="2802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B29A2" w:rsidRPr="00C468A9" w:rsidRDefault="00FB29A2" w:rsidP="003C00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  <w:trHeight w:val="446"/>
        </w:trPr>
        <w:tc>
          <w:tcPr>
            <w:tcW w:w="28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B29A2" w:rsidRPr="00C468A9" w:rsidRDefault="00FB29A2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B29A2" w:rsidRPr="00C468A9" w:rsidRDefault="00FB29A2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  <w:trHeight w:val="33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proofErr w:type="gramStart"/>
            <w:r w:rsidRPr="00C468A9">
              <w:rPr>
                <w:rFonts w:ascii="Times New Roman" w:eastAsia="Calibri" w:hAnsi="Times New Roman" w:cs="Times New Roman"/>
              </w:rPr>
              <w:t>Естественно-научные</w:t>
            </w:r>
            <w:proofErr w:type="gramEnd"/>
            <w:r w:rsidRPr="00C468A9">
              <w:rPr>
                <w:rFonts w:ascii="Times New Roman" w:eastAsia="Calibri" w:hAnsi="Times New Roman" w:cs="Times New Roman"/>
              </w:rPr>
              <w:t xml:space="preserve"> предме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right="-250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right="-250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right="-108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right="-108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  <w:trHeight w:val="320"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1</w:t>
            </w:r>
            <w:r w:rsidRPr="00C468A9">
              <w:rPr>
                <w:rFonts w:ascii="Times New Roman" w:eastAsia="Calibri" w:hAnsi="Times New Roman" w:cs="Times New Roman"/>
                <w:color w:va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 xml:space="preserve">Музы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  <w:trHeight w:val="28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  <w:trHeight w:val="289"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  <w:trHeight w:val="289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 xml:space="preserve">Башкирский язык как государственн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FB29A2" w:rsidRPr="00C468A9" w:rsidTr="003C0060">
        <w:trPr>
          <w:cantSplit/>
          <w:trHeight w:val="289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E5524B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B29A2" w:rsidRPr="00C468A9" w:rsidRDefault="00FB29A2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29A2" w:rsidRPr="00C468A9" w:rsidTr="003C0060">
        <w:trPr>
          <w:cantSplit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9A2" w:rsidRPr="00C468A9" w:rsidRDefault="00FB29A2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Предельно допустимая учебная нагрузка</w:t>
            </w:r>
            <w:r w:rsidRPr="00C468A9">
              <w:rPr>
                <w:rFonts w:ascii="Times New Roman" w:eastAsia="Calibri" w:hAnsi="Times New Roman" w:cs="Times New Roman"/>
                <w:b/>
              </w:rPr>
              <w:br/>
              <w:t>по требованиям СанПи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A2" w:rsidRPr="00C468A9" w:rsidRDefault="00E5524B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A2" w:rsidRPr="00C468A9" w:rsidRDefault="00FB29A2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B29A2" w:rsidRPr="00E67DAD" w:rsidRDefault="00FB29A2" w:rsidP="00FB29A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Учебный план для</w:t>
      </w:r>
      <w:r>
        <w:rPr>
          <w:rFonts w:ascii="Times New Roman" w:eastAsia="Calibri" w:hAnsi="Times New Roman" w:cs="Times New Roman"/>
          <w:b/>
        </w:rPr>
        <w:t xml:space="preserve"> 6</w:t>
      </w:r>
      <w:r w:rsidRPr="00C468A9">
        <w:rPr>
          <w:rFonts w:ascii="Times New Roman" w:eastAsia="Calibri" w:hAnsi="Times New Roman" w:cs="Times New Roman"/>
        </w:rPr>
        <w:t xml:space="preserve"> кла</w:t>
      </w:r>
      <w:r w:rsidR="00E5524B">
        <w:rPr>
          <w:rFonts w:ascii="Times New Roman" w:eastAsia="Calibri" w:hAnsi="Times New Roman" w:cs="Times New Roman"/>
        </w:rPr>
        <w:t>сса МБОУ Гимназия  состоит из 33</w:t>
      </w:r>
      <w:r w:rsidRPr="00C468A9">
        <w:rPr>
          <w:rFonts w:ascii="Times New Roman" w:eastAsia="Calibri" w:hAnsi="Times New Roman" w:cs="Times New Roman"/>
        </w:rPr>
        <w:t xml:space="preserve"> часов в неделю при 6-тидневной учебной неделе. На изучение предметов </w:t>
      </w:r>
      <w:r>
        <w:rPr>
          <w:rFonts w:ascii="Times New Roman" w:eastAsia="Calibri" w:hAnsi="Times New Roman" w:cs="Times New Roman"/>
        </w:rPr>
        <w:t>обязательной части выделено - 24</w:t>
      </w:r>
      <w:r w:rsidRPr="00C468A9">
        <w:rPr>
          <w:rFonts w:ascii="Times New Roman" w:eastAsia="Calibri" w:hAnsi="Times New Roman" w:cs="Times New Roman"/>
        </w:rPr>
        <w:t xml:space="preserve"> часа,</w:t>
      </w:r>
      <w:r>
        <w:rPr>
          <w:rFonts w:ascii="Times New Roman" w:eastAsia="Calibri" w:hAnsi="Times New Roman" w:cs="Times New Roman"/>
        </w:rPr>
        <w:t xml:space="preserve"> на часть учебного плана, формируемую </w:t>
      </w:r>
      <w:r w:rsidRPr="00C468A9">
        <w:rPr>
          <w:rFonts w:ascii="Times New Roman" w:eastAsia="Calibri" w:hAnsi="Times New Roman" w:cs="Times New Roman"/>
        </w:rPr>
        <w:t xml:space="preserve">участниками образовательного процесса - 9 часов </w:t>
      </w:r>
    </w:p>
    <w:p w:rsidR="00FB29A2" w:rsidRPr="00C468A9" w:rsidRDefault="00FB29A2" w:rsidP="00FB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Определите, какие предметы Вы хотите изучать в </w:t>
      </w:r>
      <w:r w:rsidR="00E5524B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 классе в 2018/19 учебном году</w:t>
      </w:r>
      <w:r w:rsidRPr="00C468A9">
        <w:rPr>
          <w:rFonts w:ascii="Times New Roman" w:eastAsia="Calibri" w:hAnsi="Times New Roman" w:cs="Times New Roman"/>
        </w:rPr>
        <w:t xml:space="preserve"> из части, формируемой участниками образовательных отношений.</w:t>
      </w:r>
    </w:p>
    <w:p w:rsidR="00FB29A2" w:rsidRPr="00C468A9" w:rsidRDefault="00FB29A2" w:rsidP="00FB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 Отметьте свой выбор</w:t>
      </w:r>
      <w:r>
        <w:rPr>
          <w:rFonts w:ascii="Times New Roman" w:eastAsia="Calibri" w:hAnsi="Times New Roman" w:cs="Times New Roman"/>
        </w:rPr>
        <w:t>, указав количество часов по предлагаемым предметам</w:t>
      </w:r>
      <w:r w:rsidRPr="00C468A9">
        <w:rPr>
          <w:rFonts w:ascii="Times New Roman" w:eastAsia="Calibri" w:hAnsi="Times New Roman" w:cs="Times New Roman"/>
        </w:rPr>
        <w:t xml:space="preserve">, которые Вы выбрали для изучения.  </w:t>
      </w:r>
    </w:p>
    <w:p w:rsidR="00FB29A2" w:rsidRPr="00C468A9" w:rsidRDefault="00FB29A2" w:rsidP="00FB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Дата заполнения _____________ 2018 года.</w:t>
      </w:r>
    </w:p>
    <w:p w:rsidR="00FB29A2" w:rsidRDefault="00FB29A2" w:rsidP="00FB29A2">
      <w:pPr>
        <w:spacing w:after="0" w:line="240" w:lineRule="auto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Подпись родителей (законного представителя) учащегося</w:t>
      </w:r>
      <w:proofErr w:type="gramStart"/>
      <w:r w:rsidRPr="00C468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_______</w:t>
      </w:r>
      <w:r w:rsidRPr="00C468A9">
        <w:rPr>
          <w:rFonts w:ascii="Times New Roman" w:eastAsia="Calibri" w:hAnsi="Times New Roman" w:cs="Times New Roman"/>
        </w:rPr>
        <w:t>______________________ (______________</w:t>
      </w:r>
      <w:r>
        <w:rPr>
          <w:rFonts w:ascii="Times New Roman" w:eastAsia="Calibri" w:hAnsi="Times New Roman" w:cs="Times New Roman"/>
        </w:rPr>
        <w:t>______________</w:t>
      </w:r>
      <w:r w:rsidRPr="00C468A9">
        <w:rPr>
          <w:rFonts w:ascii="Times New Roman" w:eastAsia="Calibri" w:hAnsi="Times New Roman" w:cs="Times New Roman"/>
        </w:rPr>
        <w:t>)</w:t>
      </w:r>
      <w:proofErr w:type="gramEnd"/>
    </w:p>
    <w:p w:rsidR="00FB29A2" w:rsidRPr="00E67DAD" w:rsidRDefault="00FB29A2" w:rsidP="00FB29A2">
      <w:pPr>
        <w:spacing w:after="0" w:line="240" w:lineRule="auto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Подпись учащегося _____________________                                            </w:t>
      </w:r>
    </w:p>
    <w:p w:rsidR="00FB29A2" w:rsidRDefault="00FB29A2" w:rsidP="00E67DA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A6C46" w:rsidRPr="00C468A9" w:rsidRDefault="00C468A9" w:rsidP="00EA6C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C468A9">
        <w:rPr>
          <w:rFonts w:ascii="Times New Roman" w:eastAsia="Calibri" w:hAnsi="Times New Roman" w:cs="Times New Roman"/>
        </w:rPr>
        <w:t xml:space="preserve">          </w:t>
      </w:r>
      <w:r w:rsidR="00EA6C46" w:rsidRPr="00C468A9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Анкета для учащихся и родителей</w:t>
      </w:r>
    </w:p>
    <w:p w:rsidR="00EA6C46" w:rsidRPr="00C468A9" w:rsidRDefault="00EA6C46" w:rsidP="00EA6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68A9">
        <w:rPr>
          <w:rFonts w:ascii="Times New Roman" w:eastAsia="Calibri" w:hAnsi="Times New Roman" w:cs="Times New Roman"/>
          <w:b/>
          <w:bCs/>
        </w:rPr>
        <w:t>«Выбор предметов учебного плана из части, формируемой участниками образовательных отношений»</w:t>
      </w:r>
    </w:p>
    <w:tbl>
      <w:tblPr>
        <w:tblpPr w:leftFromText="180" w:rightFromText="180" w:vertAnchor="text" w:horzAnchor="margin" w:tblpXSpec="center" w:tblpY="8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985"/>
        <w:gridCol w:w="1701"/>
        <w:gridCol w:w="1701"/>
      </w:tblGrid>
      <w:tr w:rsidR="00EA6C46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46" w:rsidRPr="00C468A9" w:rsidRDefault="00EA6C46" w:rsidP="003C0060">
            <w:pPr>
              <w:keepNext/>
              <w:suppressAutoHyphens/>
              <w:spacing w:after="0"/>
              <w:ind w:left="11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Предметные</w:t>
            </w:r>
            <w:proofErr w:type="spellEnd"/>
            <w:r w:rsidRPr="00C468A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области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46" w:rsidRPr="00C468A9" w:rsidRDefault="00EA6C46" w:rsidP="003C0060">
            <w:pPr>
              <w:keepNext/>
              <w:suppressAutoHyphens/>
              <w:spacing w:before="120" w:after="120"/>
              <w:ind w:left="11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Учебные</w:t>
            </w:r>
            <w:proofErr w:type="spellEnd"/>
            <w:r w:rsidRPr="00C468A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предметы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2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2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Язык обучения </w:t>
            </w:r>
          </w:p>
        </w:tc>
      </w:tr>
      <w:tr w:rsidR="00EA6C46" w:rsidRPr="00C468A9" w:rsidTr="003C0060">
        <w:trPr>
          <w:cantSplit/>
          <w:trHeight w:val="139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46" w:rsidRPr="00C468A9" w:rsidRDefault="00EA6C46" w:rsidP="003C0060">
            <w:pPr>
              <w:spacing w:before="60" w:after="60"/>
              <w:ind w:left="29"/>
              <w:jc w:val="center"/>
              <w:rPr>
                <w:rFonts w:ascii="Times New Roman" w:eastAsia="Times New Roman" w:hAnsi="Times New Roman" w:cs="Times New Roman"/>
                <w:b/>
                <w:kern w:val="24"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>Обязатель</w:t>
            </w:r>
            <w:proofErr w:type="spellEnd"/>
          </w:p>
          <w:p w:rsidR="00EA6C46" w:rsidRPr="00C468A9" w:rsidRDefault="00EA6C46" w:rsidP="003C0060">
            <w:pPr>
              <w:spacing w:before="60" w:after="60"/>
              <w:ind w:left="2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>ная</w:t>
            </w:r>
            <w:proofErr w:type="spellEnd"/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 xml:space="preserve">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C468A9" w:rsidRDefault="00EA6C46" w:rsidP="003C0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C468A9" w:rsidRDefault="00EA6C46" w:rsidP="003C0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</w:rPr>
            </w:pPr>
          </w:p>
        </w:tc>
      </w:tr>
      <w:tr w:rsidR="00EA6C46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C46" w:rsidRPr="00C468A9" w:rsidRDefault="002A60D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</w:trPr>
        <w:tc>
          <w:tcPr>
            <w:tcW w:w="28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C46" w:rsidRPr="00C468A9" w:rsidRDefault="002A60D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  <w:trHeight w:val="27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одной язык и родная литера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одно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  <w:trHeight w:val="277"/>
        </w:trPr>
        <w:tc>
          <w:tcPr>
            <w:tcW w:w="280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ностранные язы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Второй иностранны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vAlign w:val="center"/>
          </w:tcPr>
          <w:p w:rsidR="00EA6C46" w:rsidRPr="00C468A9" w:rsidRDefault="00EA6C46" w:rsidP="003C00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бщественно-научные предме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2A60D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</w:trPr>
        <w:tc>
          <w:tcPr>
            <w:tcW w:w="2802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A6C46" w:rsidRPr="00C468A9" w:rsidRDefault="00EA6C46" w:rsidP="003C00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2A60D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</w:trPr>
        <w:tc>
          <w:tcPr>
            <w:tcW w:w="2802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A6C46" w:rsidRPr="00C468A9" w:rsidRDefault="00EA6C46" w:rsidP="003C00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A60D8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A60D8" w:rsidRPr="00C468A9" w:rsidRDefault="002A60D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A60D8" w:rsidRPr="00C468A9" w:rsidRDefault="002A60D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геб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A60D8" w:rsidRPr="00C468A9" w:rsidRDefault="002A60D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A60D8" w:rsidRPr="00C468A9" w:rsidRDefault="002A60D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A60D8" w:rsidRPr="00C468A9" w:rsidRDefault="002A60D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A60D8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A60D8" w:rsidRPr="00C468A9" w:rsidRDefault="002A60D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A60D8" w:rsidRPr="00C468A9" w:rsidRDefault="002A60D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A60D8" w:rsidRPr="00C468A9" w:rsidRDefault="002A60D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A60D8" w:rsidRPr="00C468A9" w:rsidRDefault="002A60D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A60D8" w:rsidRPr="00C468A9" w:rsidRDefault="002A60D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C46" w:rsidRPr="00C468A9" w:rsidRDefault="002A60D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  <w:trHeight w:val="446"/>
        </w:trPr>
        <w:tc>
          <w:tcPr>
            <w:tcW w:w="28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C46" w:rsidRPr="00C468A9" w:rsidRDefault="00EA6C46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6C46" w:rsidRPr="00C468A9" w:rsidRDefault="00EA6C46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6C46" w:rsidRPr="00C468A9" w:rsidRDefault="00EA6C46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  <w:trHeight w:val="33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proofErr w:type="gramStart"/>
            <w:r w:rsidRPr="00C468A9">
              <w:rPr>
                <w:rFonts w:ascii="Times New Roman" w:eastAsia="Calibri" w:hAnsi="Times New Roman" w:cs="Times New Roman"/>
              </w:rPr>
              <w:t>Естественно-научные</w:t>
            </w:r>
            <w:proofErr w:type="gramEnd"/>
            <w:r w:rsidRPr="00C468A9">
              <w:rPr>
                <w:rFonts w:ascii="Times New Roman" w:eastAsia="Calibri" w:hAnsi="Times New Roman" w:cs="Times New Roman"/>
              </w:rPr>
              <w:t xml:space="preserve"> предме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C46" w:rsidRPr="00C468A9" w:rsidRDefault="002A60D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right="-250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right="-250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C46" w:rsidRPr="00C468A9" w:rsidRDefault="00EA6C46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right="-108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right="-108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  <w:trHeight w:val="320"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1</w:t>
            </w:r>
            <w:r w:rsidRPr="00C468A9">
              <w:rPr>
                <w:rFonts w:ascii="Times New Roman" w:eastAsia="Calibri" w:hAnsi="Times New Roman" w:cs="Times New Roman"/>
                <w:color w:va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 xml:space="preserve">Музы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  <w:trHeight w:val="28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  <w:trHeight w:val="289"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  <w:trHeight w:val="289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 xml:space="preserve">Башкирский язык как государственн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EA6C46" w:rsidRPr="00C468A9" w:rsidTr="003C0060">
        <w:trPr>
          <w:cantSplit/>
          <w:trHeight w:val="289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2A60D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2A60D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A6C46" w:rsidRPr="00C468A9" w:rsidRDefault="00EA6C46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A6C46" w:rsidRPr="00C468A9" w:rsidTr="003C0060">
        <w:trPr>
          <w:cantSplit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C46" w:rsidRPr="00C468A9" w:rsidRDefault="00EA6C46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Предельно допустимая учебная нагрузка</w:t>
            </w:r>
            <w:r w:rsidRPr="00C468A9">
              <w:rPr>
                <w:rFonts w:ascii="Times New Roman" w:eastAsia="Calibri" w:hAnsi="Times New Roman" w:cs="Times New Roman"/>
                <w:b/>
              </w:rPr>
              <w:br/>
              <w:t>по требованиям СанПи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46" w:rsidRPr="00C468A9" w:rsidRDefault="002A60D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C468A9" w:rsidRDefault="00EA6C46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A6C46" w:rsidRPr="00E67DAD" w:rsidRDefault="00EA6C46" w:rsidP="00EA6C4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Учебный план для</w:t>
      </w:r>
      <w:r>
        <w:rPr>
          <w:rFonts w:ascii="Times New Roman" w:eastAsia="Calibri" w:hAnsi="Times New Roman" w:cs="Times New Roman"/>
          <w:b/>
        </w:rPr>
        <w:t xml:space="preserve"> </w:t>
      </w:r>
      <w:r w:rsidRPr="00EA6C4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468A9">
        <w:rPr>
          <w:rFonts w:ascii="Times New Roman" w:eastAsia="Calibri" w:hAnsi="Times New Roman" w:cs="Times New Roman"/>
        </w:rPr>
        <w:t xml:space="preserve"> кла</w:t>
      </w:r>
      <w:r w:rsidR="002A60D8">
        <w:rPr>
          <w:rFonts w:ascii="Times New Roman" w:eastAsia="Calibri" w:hAnsi="Times New Roman" w:cs="Times New Roman"/>
        </w:rPr>
        <w:t>сса МБОУ Гимназия  состоит из 35</w:t>
      </w:r>
      <w:r w:rsidRPr="00C468A9">
        <w:rPr>
          <w:rFonts w:ascii="Times New Roman" w:eastAsia="Calibri" w:hAnsi="Times New Roman" w:cs="Times New Roman"/>
        </w:rPr>
        <w:t xml:space="preserve"> часов в неделю при 6-тидневной учебной неделе. На изучение предметов </w:t>
      </w:r>
      <w:r>
        <w:rPr>
          <w:rFonts w:ascii="Times New Roman" w:eastAsia="Calibri" w:hAnsi="Times New Roman" w:cs="Times New Roman"/>
        </w:rPr>
        <w:t>обязательной</w:t>
      </w:r>
      <w:r w:rsidR="002A60D8">
        <w:rPr>
          <w:rFonts w:ascii="Times New Roman" w:eastAsia="Calibri" w:hAnsi="Times New Roman" w:cs="Times New Roman"/>
        </w:rPr>
        <w:t xml:space="preserve"> части выделено - 25 часов</w:t>
      </w:r>
      <w:r w:rsidRPr="00C468A9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на часть учебного плана, формируемую </w:t>
      </w:r>
      <w:r w:rsidRPr="00C468A9">
        <w:rPr>
          <w:rFonts w:ascii="Times New Roman" w:eastAsia="Calibri" w:hAnsi="Times New Roman" w:cs="Times New Roman"/>
        </w:rPr>
        <w:t>участника</w:t>
      </w:r>
      <w:r w:rsidR="002A60D8">
        <w:rPr>
          <w:rFonts w:ascii="Times New Roman" w:eastAsia="Calibri" w:hAnsi="Times New Roman" w:cs="Times New Roman"/>
        </w:rPr>
        <w:t>ми образовательного процесса - 10</w:t>
      </w:r>
      <w:r w:rsidRPr="00C468A9">
        <w:rPr>
          <w:rFonts w:ascii="Times New Roman" w:eastAsia="Calibri" w:hAnsi="Times New Roman" w:cs="Times New Roman"/>
        </w:rPr>
        <w:t xml:space="preserve"> часов </w:t>
      </w:r>
    </w:p>
    <w:p w:rsidR="00EA6C46" w:rsidRPr="00C468A9" w:rsidRDefault="00EA6C46" w:rsidP="00EA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Определите, какие предметы Вы хотите изучать в </w:t>
      </w:r>
      <w:r w:rsidR="00C04CB5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 xml:space="preserve"> классе в 2018/19 учебном году</w:t>
      </w:r>
      <w:r w:rsidRPr="00C468A9">
        <w:rPr>
          <w:rFonts w:ascii="Times New Roman" w:eastAsia="Calibri" w:hAnsi="Times New Roman" w:cs="Times New Roman"/>
        </w:rPr>
        <w:t xml:space="preserve"> из части, формируемой участниками образовательных отношений.</w:t>
      </w:r>
    </w:p>
    <w:p w:rsidR="00EA6C46" w:rsidRPr="00C468A9" w:rsidRDefault="00EA6C46" w:rsidP="00EA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 Отметьте свой выбор</w:t>
      </w:r>
      <w:r>
        <w:rPr>
          <w:rFonts w:ascii="Times New Roman" w:eastAsia="Calibri" w:hAnsi="Times New Roman" w:cs="Times New Roman"/>
        </w:rPr>
        <w:t>, указав количество часов по предлагаемым предметам</w:t>
      </w:r>
      <w:r w:rsidRPr="00C468A9">
        <w:rPr>
          <w:rFonts w:ascii="Times New Roman" w:eastAsia="Calibri" w:hAnsi="Times New Roman" w:cs="Times New Roman"/>
        </w:rPr>
        <w:t xml:space="preserve">, которые Вы выбрали для изучения.  </w:t>
      </w:r>
    </w:p>
    <w:p w:rsidR="00EA6C46" w:rsidRPr="00C468A9" w:rsidRDefault="00EA6C46" w:rsidP="00EA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Дата заполнения _____________ 2018 года.</w:t>
      </w:r>
    </w:p>
    <w:p w:rsidR="00EA6C46" w:rsidRDefault="00EA6C46" w:rsidP="00EA6C46">
      <w:pPr>
        <w:spacing w:after="0" w:line="240" w:lineRule="auto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lastRenderedPageBreak/>
        <w:t>Подпись родителей (законного представителя) учащегося</w:t>
      </w:r>
      <w:proofErr w:type="gramStart"/>
      <w:r w:rsidRPr="00C468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_______</w:t>
      </w:r>
      <w:r w:rsidRPr="00C468A9">
        <w:rPr>
          <w:rFonts w:ascii="Times New Roman" w:eastAsia="Calibri" w:hAnsi="Times New Roman" w:cs="Times New Roman"/>
        </w:rPr>
        <w:t>______________________ (______________</w:t>
      </w:r>
      <w:r>
        <w:rPr>
          <w:rFonts w:ascii="Times New Roman" w:eastAsia="Calibri" w:hAnsi="Times New Roman" w:cs="Times New Roman"/>
        </w:rPr>
        <w:t>______________</w:t>
      </w:r>
      <w:r w:rsidRPr="00C468A9">
        <w:rPr>
          <w:rFonts w:ascii="Times New Roman" w:eastAsia="Calibri" w:hAnsi="Times New Roman" w:cs="Times New Roman"/>
        </w:rPr>
        <w:t>)</w:t>
      </w:r>
      <w:proofErr w:type="gramEnd"/>
    </w:p>
    <w:p w:rsidR="00EA6C46" w:rsidRPr="00E67DAD" w:rsidRDefault="00EA6C46" w:rsidP="00EA6C46">
      <w:pPr>
        <w:spacing w:after="0" w:line="240" w:lineRule="auto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Подпись учащегося _____________________                                            </w:t>
      </w:r>
    </w:p>
    <w:p w:rsidR="00233078" w:rsidRDefault="00233078" w:rsidP="0023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233078" w:rsidRDefault="00233078" w:rsidP="0023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233078" w:rsidRDefault="00233078" w:rsidP="0023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233078" w:rsidRPr="00C468A9" w:rsidRDefault="00233078" w:rsidP="0023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68A9">
        <w:rPr>
          <w:rFonts w:ascii="Times New Roman" w:eastAsia="Calibri" w:hAnsi="Times New Roman" w:cs="Times New Roman"/>
          <w:b/>
          <w:bCs/>
        </w:rPr>
        <w:t>Анкета для учащихся и родителей</w:t>
      </w:r>
    </w:p>
    <w:p w:rsidR="00233078" w:rsidRPr="00C468A9" w:rsidRDefault="00233078" w:rsidP="0023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68A9">
        <w:rPr>
          <w:rFonts w:ascii="Times New Roman" w:eastAsia="Calibri" w:hAnsi="Times New Roman" w:cs="Times New Roman"/>
          <w:b/>
          <w:bCs/>
        </w:rPr>
        <w:t>«Выбор предметов учебного плана из части, формируемой участниками образовательных отношений»</w:t>
      </w:r>
    </w:p>
    <w:tbl>
      <w:tblPr>
        <w:tblpPr w:leftFromText="180" w:rightFromText="180" w:vertAnchor="text" w:horzAnchor="margin" w:tblpXSpec="center" w:tblpY="8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985"/>
        <w:gridCol w:w="1701"/>
        <w:gridCol w:w="1701"/>
      </w:tblGrid>
      <w:tr w:rsidR="00233078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78" w:rsidRPr="00C468A9" w:rsidRDefault="00233078" w:rsidP="003C0060">
            <w:pPr>
              <w:keepNext/>
              <w:suppressAutoHyphens/>
              <w:spacing w:after="0"/>
              <w:ind w:left="11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Предметные</w:t>
            </w:r>
            <w:proofErr w:type="spellEnd"/>
            <w:r w:rsidRPr="00C468A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области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78" w:rsidRPr="00C468A9" w:rsidRDefault="00233078" w:rsidP="003C0060">
            <w:pPr>
              <w:keepNext/>
              <w:suppressAutoHyphens/>
              <w:spacing w:before="120" w:after="120"/>
              <w:ind w:left="11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Учебные</w:t>
            </w:r>
            <w:proofErr w:type="spellEnd"/>
            <w:r w:rsidRPr="00C468A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68A9">
              <w:rPr>
                <w:rFonts w:ascii="Times New Roman" w:eastAsia="Times New Roman" w:hAnsi="Times New Roman" w:cs="Times New Roman"/>
                <w:lang w:val="en-US"/>
              </w:rPr>
              <w:t>предметы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2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2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Язык обучения </w:t>
            </w:r>
          </w:p>
        </w:tc>
      </w:tr>
      <w:tr w:rsidR="00233078" w:rsidRPr="00C468A9" w:rsidTr="003C0060">
        <w:trPr>
          <w:cantSplit/>
          <w:trHeight w:val="139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before="60" w:after="60"/>
              <w:ind w:left="29"/>
              <w:jc w:val="center"/>
              <w:rPr>
                <w:rFonts w:ascii="Times New Roman" w:eastAsia="Times New Roman" w:hAnsi="Times New Roman" w:cs="Times New Roman"/>
                <w:b/>
                <w:kern w:val="24"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>Обязатель</w:t>
            </w:r>
            <w:proofErr w:type="spellEnd"/>
          </w:p>
          <w:p w:rsidR="00233078" w:rsidRPr="00C468A9" w:rsidRDefault="00233078" w:rsidP="003C0060">
            <w:pPr>
              <w:spacing w:before="60" w:after="60"/>
              <w:ind w:left="2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>ная</w:t>
            </w:r>
            <w:proofErr w:type="spellEnd"/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 xml:space="preserve">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Pr="00C468A9" w:rsidRDefault="00233078" w:rsidP="003C0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C468A9">
              <w:rPr>
                <w:rFonts w:ascii="Times New Roman" w:eastAsia="Times New Roman" w:hAnsi="Times New Roman" w:cs="Times New Roman"/>
                <w:b/>
                <w:kern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Pr="00C468A9" w:rsidRDefault="00233078" w:rsidP="003C0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28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  <w:trHeight w:val="27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одной язык и родная литера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одно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  <w:trHeight w:val="277"/>
        </w:trPr>
        <w:tc>
          <w:tcPr>
            <w:tcW w:w="280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ностранные язы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Второй иностранны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vAlign w:val="center"/>
          </w:tcPr>
          <w:p w:rsidR="00233078" w:rsidRPr="00C468A9" w:rsidRDefault="00233078" w:rsidP="003C00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бщественно-научные предме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2802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33078" w:rsidRPr="00C468A9" w:rsidRDefault="00233078" w:rsidP="003C00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2802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233078" w:rsidRPr="00C468A9" w:rsidRDefault="00233078" w:rsidP="003C00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геб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  <w:trHeight w:val="446"/>
        </w:trPr>
        <w:tc>
          <w:tcPr>
            <w:tcW w:w="28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33078" w:rsidRPr="00C468A9" w:rsidRDefault="0023307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33078" w:rsidRPr="00C468A9" w:rsidRDefault="0023307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  <w:trHeight w:val="33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proofErr w:type="gramStart"/>
            <w:r w:rsidRPr="00C468A9">
              <w:rPr>
                <w:rFonts w:ascii="Times New Roman" w:eastAsia="Calibri" w:hAnsi="Times New Roman" w:cs="Times New Roman"/>
              </w:rPr>
              <w:t>Естественно-научные</w:t>
            </w:r>
            <w:proofErr w:type="gramEnd"/>
            <w:r w:rsidRPr="00C468A9">
              <w:rPr>
                <w:rFonts w:ascii="Times New Roman" w:eastAsia="Calibri" w:hAnsi="Times New Roman" w:cs="Times New Roman"/>
              </w:rPr>
              <w:t xml:space="preserve"> предме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right="-250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right="-250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right="-108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right="-108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  <w:trHeight w:val="320"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1</w:t>
            </w:r>
            <w:r w:rsidRPr="00C468A9">
              <w:rPr>
                <w:rFonts w:ascii="Times New Roman" w:eastAsia="Calibri" w:hAnsi="Times New Roman" w:cs="Times New Roman"/>
                <w:color w:va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 xml:space="preserve">Музы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  <w:trHeight w:val="28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  <w:r w:rsidRPr="00C468A9">
              <w:rPr>
                <w:rFonts w:ascii="Times New Roman" w:eastAsia="Calibri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  <w:trHeight w:val="289"/>
        </w:trPr>
        <w:tc>
          <w:tcPr>
            <w:tcW w:w="28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color w:val="FFFF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  <w:trHeight w:val="289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</w:rPr>
            </w:pPr>
            <w:r w:rsidRPr="00C468A9">
              <w:rPr>
                <w:rFonts w:ascii="Times New Roman" w:eastAsia="Calibri" w:hAnsi="Times New Roman" w:cs="Times New Roman"/>
              </w:rPr>
              <w:t xml:space="preserve">Башкирский язык как государственн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233078" w:rsidRPr="00C468A9" w:rsidTr="003C0060">
        <w:trPr>
          <w:cantSplit/>
          <w:trHeight w:val="289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3078" w:rsidRPr="00C468A9" w:rsidRDefault="00233078" w:rsidP="003C0060">
            <w:pPr>
              <w:spacing w:before="20" w:after="20"/>
              <w:ind w:left="709" w:hanging="709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33078" w:rsidRPr="00C468A9" w:rsidTr="003C0060">
        <w:trPr>
          <w:cantSplit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after="0" w:line="240" w:lineRule="auto"/>
              <w:ind w:left="6" w:firstLine="5"/>
              <w:rPr>
                <w:rFonts w:ascii="Times New Roman" w:eastAsia="Calibri" w:hAnsi="Times New Roman" w:cs="Times New Roman"/>
                <w:b/>
              </w:rPr>
            </w:pPr>
            <w:r w:rsidRPr="00C468A9">
              <w:rPr>
                <w:rFonts w:ascii="Times New Roman" w:eastAsia="Calibri" w:hAnsi="Times New Roman" w:cs="Times New Roman"/>
                <w:b/>
              </w:rPr>
              <w:t>Предельно допустимая учебная нагрузка</w:t>
            </w:r>
            <w:r w:rsidRPr="00C468A9">
              <w:rPr>
                <w:rFonts w:ascii="Times New Roman" w:eastAsia="Calibri" w:hAnsi="Times New Roman" w:cs="Times New Roman"/>
                <w:b/>
              </w:rPr>
              <w:br/>
              <w:t>по требованиям СанПи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78" w:rsidRPr="00C468A9" w:rsidRDefault="0023307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78" w:rsidRPr="00C468A9" w:rsidRDefault="00233078" w:rsidP="003C0060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233078" w:rsidRPr="00E67DAD" w:rsidRDefault="00233078" w:rsidP="0023307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Учебный план для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468A9">
        <w:rPr>
          <w:rFonts w:ascii="Times New Roman" w:eastAsia="Calibri" w:hAnsi="Times New Roman" w:cs="Times New Roman"/>
        </w:rPr>
        <w:t xml:space="preserve"> кла</w:t>
      </w:r>
      <w:r>
        <w:rPr>
          <w:rFonts w:ascii="Times New Roman" w:eastAsia="Calibri" w:hAnsi="Times New Roman" w:cs="Times New Roman"/>
        </w:rPr>
        <w:t>сса МБОУ Гимназия  состоит из 36</w:t>
      </w:r>
      <w:r w:rsidRPr="00C468A9">
        <w:rPr>
          <w:rFonts w:ascii="Times New Roman" w:eastAsia="Calibri" w:hAnsi="Times New Roman" w:cs="Times New Roman"/>
        </w:rPr>
        <w:t xml:space="preserve"> часов в неделю при 6-тидневной учебной неделе. На изучение предметов </w:t>
      </w:r>
      <w:r>
        <w:rPr>
          <w:rFonts w:ascii="Times New Roman" w:eastAsia="Calibri" w:hAnsi="Times New Roman" w:cs="Times New Roman"/>
        </w:rPr>
        <w:t>обязательной части выделено - 26 часов</w:t>
      </w:r>
      <w:r w:rsidRPr="00C468A9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на часть учебного плана, формируемую </w:t>
      </w:r>
      <w:r w:rsidRPr="00C468A9">
        <w:rPr>
          <w:rFonts w:ascii="Times New Roman" w:eastAsia="Calibri" w:hAnsi="Times New Roman" w:cs="Times New Roman"/>
        </w:rPr>
        <w:t>участника</w:t>
      </w:r>
      <w:r>
        <w:rPr>
          <w:rFonts w:ascii="Times New Roman" w:eastAsia="Calibri" w:hAnsi="Times New Roman" w:cs="Times New Roman"/>
        </w:rPr>
        <w:t>ми образовательного процесса - 10</w:t>
      </w:r>
      <w:r w:rsidRPr="00C468A9">
        <w:rPr>
          <w:rFonts w:ascii="Times New Roman" w:eastAsia="Calibri" w:hAnsi="Times New Roman" w:cs="Times New Roman"/>
        </w:rPr>
        <w:t xml:space="preserve"> часов </w:t>
      </w:r>
    </w:p>
    <w:p w:rsidR="00233078" w:rsidRPr="00C468A9" w:rsidRDefault="00233078" w:rsidP="0023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lastRenderedPageBreak/>
        <w:t xml:space="preserve">Определите, какие предметы Вы хотите изучать в </w:t>
      </w:r>
      <w:r>
        <w:rPr>
          <w:rFonts w:ascii="Times New Roman" w:eastAsia="Calibri" w:hAnsi="Times New Roman" w:cs="Times New Roman"/>
        </w:rPr>
        <w:t>8 классе в 2018/19 учебном году</w:t>
      </w:r>
      <w:r w:rsidRPr="00C468A9">
        <w:rPr>
          <w:rFonts w:ascii="Times New Roman" w:eastAsia="Calibri" w:hAnsi="Times New Roman" w:cs="Times New Roman"/>
        </w:rPr>
        <w:t xml:space="preserve"> из части, формируемой участниками образовательных отношений.</w:t>
      </w:r>
    </w:p>
    <w:p w:rsidR="00233078" w:rsidRPr="00C468A9" w:rsidRDefault="00233078" w:rsidP="0023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 Отметьте свой выбор</w:t>
      </w:r>
      <w:r>
        <w:rPr>
          <w:rFonts w:ascii="Times New Roman" w:eastAsia="Calibri" w:hAnsi="Times New Roman" w:cs="Times New Roman"/>
        </w:rPr>
        <w:t>, указав количество часов по предлагаемым предметам</w:t>
      </w:r>
      <w:r w:rsidRPr="00C468A9">
        <w:rPr>
          <w:rFonts w:ascii="Times New Roman" w:eastAsia="Calibri" w:hAnsi="Times New Roman" w:cs="Times New Roman"/>
        </w:rPr>
        <w:t xml:space="preserve">, которые Вы выбрали для изучения.  </w:t>
      </w:r>
    </w:p>
    <w:p w:rsidR="00233078" w:rsidRPr="00C468A9" w:rsidRDefault="00233078" w:rsidP="0023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Дата заполнения _____________ 2018 года.</w:t>
      </w:r>
    </w:p>
    <w:p w:rsidR="00233078" w:rsidRDefault="00233078" w:rsidP="00233078">
      <w:pPr>
        <w:spacing w:after="0" w:line="240" w:lineRule="auto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Подпись родителей (законного представителя) учащегося</w:t>
      </w:r>
      <w:proofErr w:type="gramStart"/>
      <w:r w:rsidRPr="00C468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_______</w:t>
      </w:r>
      <w:r w:rsidRPr="00C468A9">
        <w:rPr>
          <w:rFonts w:ascii="Times New Roman" w:eastAsia="Calibri" w:hAnsi="Times New Roman" w:cs="Times New Roman"/>
        </w:rPr>
        <w:t>______________________ (______________</w:t>
      </w:r>
      <w:r>
        <w:rPr>
          <w:rFonts w:ascii="Times New Roman" w:eastAsia="Calibri" w:hAnsi="Times New Roman" w:cs="Times New Roman"/>
        </w:rPr>
        <w:t>______________</w:t>
      </w:r>
      <w:r w:rsidRPr="00C468A9">
        <w:rPr>
          <w:rFonts w:ascii="Times New Roman" w:eastAsia="Calibri" w:hAnsi="Times New Roman" w:cs="Times New Roman"/>
        </w:rPr>
        <w:t>)</w:t>
      </w:r>
      <w:proofErr w:type="gramEnd"/>
    </w:p>
    <w:p w:rsidR="00233078" w:rsidRPr="00E67DAD" w:rsidRDefault="00233078" w:rsidP="00233078">
      <w:pPr>
        <w:spacing w:after="0" w:line="240" w:lineRule="auto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Подпись учащегося _____________________                                            </w:t>
      </w:r>
    </w:p>
    <w:p w:rsidR="00233078" w:rsidRPr="00E67DAD" w:rsidRDefault="00233078" w:rsidP="0023307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3078" w:rsidRPr="00EE5B56" w:rsidRDefault="00233078" w:rsidP="00233078"/>
    <w:p w:rsidR="003C0060" w:rsidRDefault="00723A3F" w:rsidP="00723A3F">
      <w:pPr>
        <w:spacing w:after="0" w:line="240" w:lineRule="auto"/>
        <w:ind w:left="-567" w:hanging="284"/>
        <w:rPr>
          <w:rFonts w:ascii="Times New Roman" w:eastAsia="Calibri" w:hAnsi="Times New Roman" w:cs="Times New Roman"/>
        </w:rPr>
      </w:pPr>
      <w:r w:rsidRPr="00723A3F">
        <w:rPr>
          <w:rFonts w:ascii="Times New Roman" w:eastAsia="Calibri" w:hAnsi="Times New Roman" w:cs="Times New Roman"/>
        </w:rPr>
        <w:object w:dxaOrig="10973" w:dyaOrig="14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75pt;height:741.2pt" o:ole="">
            <v:imagedata r:id="rId6" o:title=""/>
          </v:shape>
          <o:OLEObject Type="Embed" ProgID="Word.Document.12" ShapeID="_x0000_i1025" DrawAspect="Content" ObjectID="_1589093050" r:id="rId7">
            <o:FieldCodes>\s</o:FieldCodes>
          </o:OLEObject>
        </w:object>
      </w:r>
    </w:p>
    <w:p w:rsidR="00CF787F" w:rsidRPr="00C468A9" w:rsidRDefault="00CF787F" w:rsidP="00CF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68A9">
        <w:rPr>
          <w:rFonts w:ascii="Times New Roman" w:eastAsia="Calibri" w:hAnsi="Times New Roman" w:cs="Times New Roman"/>
          <w:b/>
          <w:bCs/>
        </w:rPr>
        <w:lastRenderedPageBreak/>
        <w:t>Анкета для учащихся и родителей</w:t>
      </w:r>
    </w:p>
    <w:p w:rsidR="00CF787F" w:rsidRPr="00C468A9" w:rsidRDefault="00CF787F" w:rsidP="00CF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68A9">
        <w:rPr>
          <w:rFonts w:ascii="Times New Roman" w:eastAsia="Calibri" w:hAnsi="Times New Roman" w:cs="Times New Roman"/>
          <w:b/>
          <w:bCs/>
        </w:rPr>
        <w:t>«Выбор предметов учебного плана»</w:t>
      </w:r>
    </w:p>
    <w:p w:rsidR="00CF787F" w:rsidRDefault="00CF787F" w:rsidP="00CF787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Учебный план для</w:t>
      </w:r>
      <w:r>
        <w:rPr>
          <w:rFonts w:ascii="Times New Roman" w:eastAsia="Calibri" w:hAnsi="Times New Roman" w:cs="Times New Roman"/>
        </w:rPr>
        <w:t xml:space="preserve"> </w:t>
      </w:r>
      <w:r w:rsidRPr="00CF787F">
        <w:rPr>
          <w:rFonts w:ascii="Times New Roman" w:eastAsia="Calibri" w:hAnsi="Times New Roman" w:cs="Times New Roman"/>
          <w:b/>
        </w:rPr>
        <w:t>9а,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C468A9">
        <w:rPr>
          <w:rFonts w:ascii="Times New Roman" w:eastAsia="Calibri" w:hAnsi="Times New Roman" w:cs="Times New Roman"/>
        </w:rPr>
        <w:t xml:space="preserve"> </w:t>
      </w:r>
      <w:proofErr w:type="gramStart"/>
      <w:r w:rsidRPr="00C468A9">
        <w:rPr>
          <w:rFonts w:ascii="Times New Roman" w:eastAsia="Calibri" w:hAnsi="Times New Roman" w:cs="Times New Roman"/>
        </w:rPr>
        <w:t>кла</w:t>
      </w:r>
      <w:r>
        <w:rPr>
          <w:rFonts w:ascii="Times New Roman" w:eastAsia="Calibri" w:hAnsi="Times New Roman" w:cs="Times New Roman"/>
        </w:rPr>
        <w:t>сса</w:t>
      </w:r>
      <w:proofErr w:type="gramEnd"/>
      <w:r>
        <w:rPr>
          <w:rFonts w:ascii="Times New Roman" w:eastAsia="Calibri" w:hAnsi="Times New Roman" w:cs="Times New Roman"/>
        </w:rPr>
        <w:t xml:space="preserve"> МБОУ Гимназия  состоит из 36</w:t>
      </w:r>
      <w:r w:rsidRPr="00C468A9">
        <w:rPr>
          <w:rFonts w:ascii="Times New Roman" w:eastAsia="Calibri" w:hAnsi="Times New Roman" w:cs="Times New Roman"/>
        </w:rPr>
        <w:t xml:space="preserve"> часов в неделю при 6-тидневной учебной неделе. На изучение </w:t>
      </w:r>
      <w:r>
        <w:rPr>
          <w:rFonts w:ascii="Times New Roman" w:eastAsia="Calibri" w:hAnsi="Times New Roman" w:cs="Times New Roman"/>
        </w:rPr>
        <w:t xml:space="preserve">базовых учебных </w:t>
      </w:r>
      <w:r w:rsidRPr="00C468A9">
        <w:rPr>
          <w:rFonts w:ascii="Times New Roman" w:eastAsia="Calibri" w:hAnsi="Times New Roman" w:cs="Times New Roman"/>
        </w:rPr>
        <w:t xml:space="preserve">предметов </w:t>
      </w:r>
      <w:r>
        <w:rPr>
          <w:rFonts w:ascii="Times New Roman" w:eastAsia="Calibri" w:hAnsi="Times New Roman" w:cs="Times New Roman"/>
        </w:rPr>
        <w:t xml:space="preserve"> выделено - 30 часов</w:t>
      </w:r>
      <w:r w:rsidRPr="00C468A9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на  предметы регионального (национально-регионального) компонента и компонента образовательной организации - 6</w:t>
      </w:r>
      <w:r w:rsidRPr="00C468A9">
        <w:rPr>
          <w:rFonts w:ascii="Times New Roman" w:eastAsia="Calibri" w:hAnsi="Times New Roman" w:cs="Times New Roman"/>
        </w:rPr>
        <w:t xml:space="preserve"> часов </w:t>
      </w:r>
    </w:p>
    <w:p w:rsidR="00CF787F" w:rsidRDefault="00CF787F" w:rsidP="00CF787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</w:rPr>
      </w:pPr>
    </w:p>
    <w:p w:rsidR="00CF787F" w:rsidRDefault="00CF787F" w:rsidP="00CF787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</w:rPr>
      </w:pPr>
    </w:p>
    <w:p w:rsidR="00CF787F" w:rsidRDefault="00CF787F" w:rsidP="00CF787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3509"/>
      </w:tblGrid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</w:p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</w:tr>
      <w:tr w:rsidR="00CF787F" w:rsidRPr="00AE5AA5" w:rsidTr="003C0060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Базовые учебные предметы</w:t>
            </w: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Иностранный  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 Физи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(Музыка и </w:t>
            </w:r>
            <w:proofErr w:type="gramStart"/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Региональный  (национально - региональный) компонент </w:t>
            </w: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 образовательной организации</w:t>
            </w:r>
          </w:p>
        </w:tc>
      </w:tr>
      <w:tr w:rsidR="00CF787F" w:rsidRPr="00AE5AA5" w:rsidTr="003C0060"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F" w:rsidRPr="00AE5AA5" w:rsidTr="003C0060"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ксимально допустимая недельная нагруз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87F" w:rsidRPr="00AE5AA5" w:rsidRDefault="00CF787F" w:rsidP="003C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87F" w:rsidRDefault="00CF787F" w:rsidP="00CF7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F787F" w:rsidRPr="00E67DAD" w:rsidRDefault="00CF787F" w:rsidP="00CF787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</w:rPr>
      </w:pPr>
    </w:p>
    <w:p w:rsidR="00CF787F" w:rsidRPr="00C468A9" w:rsidRDefault="00CF787F" w:rsidP="00CF7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Определите, какие предметы Вы хотите изучать в </w:t>
      </w:r>
      <w:r>
        <w:rPr>
          <w:rFonts w:ascii="Times New Roman" w:eastAsia="Calibri" w:hAnsi="Times New Roman" w:cs="Times New Roman"/>
        </w:rPr>
        <w:t>10 классе в 2018/19 учебном году.</w:t>
      </w:r>
    </w:p>
    <w:p w:rsidR="00CF787F" w:rsidRPr="00C468A9" w:rsidRDefault="00CF787F" w:rsidP="00CF7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 Отметьте свой выбор</w:t>
      </w:r>
      <w:r>
        <w:rPr>
          <w:rFonts w:ascii="Times New Roman" w:eastAsia="Calibri" w:hAnsi="Times New Roman" w:cs="Times New Roman"/>
        </w:rPr>
        <w:t>, указав количество часов по предлагаемым предметам</w:t>
      </w:r>
      <w:r w:rsidRPr="00C468A9">
        <w:rPr>
          <w:rFonts w:ascii="Times New Roman" w:eastAsia="Calibri" w:hAnsi="Times New Roman" w:cs="Times New Roman"/>
        </w:rPr>
        <w:t xml:space="preserve">, которые Вы выбрали для изучения.  </w:t>
      </w:r>
    </w:p>
    <w:p w:rsidR="00CF787F" w:rsidRPr="00C468A9" w:rsidRDefault="00CF787F" w:rsidP="00CF7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Дата заполнения _____________ 2018 года.</w:t>
      </w:r>
    </w:p>
    <w:p w:rsidR="00CF787F" w:rsidRDefault="00CF787F" w:rsidP="00CF787F">
      <w:pPr>
        <w:spacing w:after="0" w:line="240" w:lineRule="auto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Подпись родителей (законного представителя) учащегося</w:t>
      </w:r>
      <w:proofErr w:type="gramStart"/>
      <w:r w:rsidRPr="00C468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_______</w:t>
      </w:r>
      <w:r w:rsidRPr="00C468A9">
        <w:rPr>
          <w:rFonts w:ascii="Times New Roman" w:eastAsia="Calibri" w:hAnsi="Times New Roman" w:cs="Times New Roman"/>
        </w:rPr>
        <w:t>______________________ (______________</w:t>
      </w:r>
      <w:r>
        <w:rPr>
          <w:rFonts w:ascii="Times New Roman" w:eastAsia="Calibri" w:hAnsi="Times New Roman" w:cs="Times New Roman"/>
        </w:rPr>
        <w:t>______________</w:t>
      </w:r>
      <w:r w:rsidRPr="00C468A9">
        <w:rPr>
          <w:rFonts w:ascii="Times New Roman" w:eastAsia="Calibri" w:hAnsi="Times New Roman" w:cs="Times New Roman"/>
        </w:rPr>
        <w:t>)</w:t>
      </w:r>
      <w:proofErr w:type="gramEnd"/>
    </w:p>
    <w:p w:rsidR="00CF787F" w:rsidRPr="00E67DAD" w:rsidRDefault="00CF787F" w:rsidP="00CF787F">
      <w:pPr>
        <w:spacing w:after="0" w:line="240" w:lineRule="auto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Подпись учащегося _____________________                                            </w:t>
      </w:r>
    </w:p>
    <w:p w:rsidR="00CF787F" w:rsidRPr="00E67DAD" w:rsidRDefault="00CF787F" w:rsidP="00CF787F">
      <w:pPr>
        <w:spacing w:after="0" w:line="240" w:lineRule="auto"/>
        <w:rPr>
          <w:rFonts w:ascii="Times New Roman" w:eastAsia="Calibri" w:hAnsi="Times New Roman" w:cs="Times New Roman"/>
        </w:rPr>
      </w:pPr>
    </w:p>
    <w:p w:rsidR="00CF787F" w:rsidRPr="00EE5B56" w:rsidRDefault="00CF787F" w:rsidP="00CF787F"/>
    <w:p w:rsidR="00CF787F" w:rsidRDefault="00CF787F" w:rsidP="00CF787F"/>
    <w:p w:rsidR="006E5D9E" w:rsidRDefault="006E5D9E" w:rsidP="00CF787F"/>
    <w:p w:rsidR="006E5D9E" w:rsidRDefault="006E5D9E" w:rsidP="00CF787F"/>
    <w:p w:rsidR="006E5D9E" w:rsidRDefault="006E5D9E" w:rsidP="00CF787F"/>
    <w:p w:rsidR="006E5D9E" w:rsidRDefault="006E5D9E" w:rsidP="00CF787F"/>
    <w:p w:rsidR="006E5D9E" w:rsidRDefault="006E5D9E" w:rsidP="00CF787F"/>
    <w:p w:rsidR="006E5D9E" w:rsidRPr="00C468A9" w:rsidRDefault="006E5D9E" w:rsidP="006E5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68A9">
        <w:rPr>
          <w:rFonts w:ascii="Times New Roman" w:eastAsia="Calibri" w:hAnsi="Times New Roman" w:cs="Times New Roman"/>
          <w:b/>
          <w:bCs/>
        </w:rPr>
        <w:t>Анкета для учащихся и родителей</w:t>
      </w:r>
    </w:p>
    <w:p w:rsidR="006E5D9E" w:rsidRPr="00C468A9" w:rsidRDefault="006E5D9E" w:rsidP="006E5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68A9">
        <w:rPr>
          <w:rFonts w:ascii="Times New Roman" w:eastAsia="Calibri" w:hAnsi="Times New Roman" w:cs="Times New Roman"/>
          <w:b/>
          <w:bCs/>
        </w:rPr>
        <w:t>«Выбор предметов учебного плана»</w:t>
      </w:r>
    </w:p>
    <w:p w:rsidR="006E5D9E" w:rsidRDefault="006E5D9E" w:rsidP="006E5D9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Учебный план для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C468A9">
        <w:rPr>
          <w:rFonts w:ascii="Times New Roman" w:eastAsia="Calibri" w:hAnsi="Times New Roman" w:cs="Times New Roman"/>
        </w:rPr>
        <w:t xml:space="preserve"> кла</w:t>
      </w:r>
      <w:r>
        <w:rPr>
          <w:rFonts w:ascii="Times New Roman" w:eastAsia="Calibri" w:hAnsi="Times New Roman" w:cs="Times New Roman"/>
        </w:rPr>
        <w:t>сса МБОУ Гимназия  состоит из 37</w:t>
      </w:r>
      <w:r w:rsidRPr="00C468A9">
        <w:rPr>
          <w:rFonts w:ascii="Times New Roman" w:eastAsia="Calibri" w:hAnsi="Times New Roman" w:cs="Times New Roman"/>
        </w:rPr>
        <w:t xml:space="preserve"> часов </w:t>
      </w:r>
    </w:p>
    <w:p w:rsidR="006E5D9E" w:rsidRDefault="006E5D9E" w:rsidP="006E5D9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в неделю при 6-тидневной учебной неделе.</w:t>
      </w:r>
    </w:p>
    <w:p w:rsidR="006E5D9E" w:rsidRDefault="006E5D9E" w:rsidP="006E5D9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2446"/>
        <w:gridCol w:w="1902"/>
        <w:gridCol w:w="3226"/>
      </w:tblGrid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</w:p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E5D9E" w:rsidRPr="00AE5AA5" w:rsidTr="00EF10A4">
        <w:tc>
          <w:tcPr>
            <w:tcW w:w="8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Базовые учебные предметы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Иностранный   язык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D9E" w:rsidRPr="00AE5AA5" w:rsidTr="00EF10A4">
        <w:tc>
          <w:tcPr>
            <w:tcW w:w="48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E5D9E" w:rsidRPr="00AE5AA5" w:rsidTr="00EF10A4">
        <w:tc>
          <w:tcPr>
            <w:tcW w:w="8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 (национально - региональный) компонент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D9E" w:rsidRPr="00AE5AA5" w:rsidTr="00EF10A4">
        <w:tc>
          <w:tcPr>
            <w:tcW w:w="8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ные учебные предметы + </w:t>
            </w:r>
            <w:r w:rsidRPr="00AE5AA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 образовательной организации</w:t>
            </w: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ий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0">
              <w:rPr>
                <w:rFonts w:ascii="Times New Roman" w:hAnsi="Times New Roman" w:cs="Times New Roman"/>
                <w:b/>
                <w:sz w:val="24"/>
                <w:szCs w:val="24"/>
              </w:rPr>
              <w:t>Физико-химический</w:t>
            </w: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8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ксимально допустимая недельная нагрузка </w:t>
            </w:r>
          </w:p>
        </w:tc>
        <w:tc>
          <w:tcPr>
            <w:tcW w:w="5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6E5D9E" w:rsidRDefault="006E5D9E" w:rsidP="006E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E5D9E" w:rsidRPr="00E67DAD" w:rsidRDefault="006E5D9E" w:rsidP="006E5D9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</w:rPr>
      </w:pPr>
    </w:p>
    <w:p w:rsidR="006E5D9E" w:rsidRPr="00C468A9" w:rsidRDefault="006E5D9E" w:rsidP="006E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Определите, какие предметы Вы хотите изучать в </w:t>
      </w:r>
      <w:r>
        <w:rPr>
          <w:rFonts w:ascii="Times New Roman" w:eastAsia="Calibri" w:hAnsi="Times New Roman" w:cs="Times New Roman"/>
        </w:rPr>
        <w:t>10</w:t>
      </w:r>
      <w:bookmarkStart w:id="0" w:name="_GoBack"/>
      <w:bookmarkEnd w:id="0"/>
      <w:r>
        <w:rPr>
          <w:rFonts w:ascii="Times New Roman" w:eastAsia="Calibri" w:hAnsi="Times New Roman" w:cs="Times New Roman"/>
        </w:rPr>
        <w:t xml:space="preserve"> классе в 2018/19 учебном году.</w:t>
      </w:r>
    </w:p>
    <w:p w:rsidR="006E5D9E" w:rsidRPr="00C468A9" w:rsidRDefault="006E5D9E" w:rsidP="006E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 Отметьте свой выбор</w:t>
      </w:r>
      <w:r>
        <w:rPr>
          <w:rFonts w:ascii="Times New Roman" w:eastAsia="Calibri" w:hAnsi="Times New Roman" w:cs="Times New Roman"/>
        </w:rPr>
        <w:t>, указав количество часов по предлагаемым предметам</w:t>
      </w:r>
      <w:r w:rsidRPr="00C468A9">
        <w:rPr>
          <w:rFonts w:ascii="Times New Roman" w:eastAsia="Calibri" w:hAnsi="Times New Roman" w:cs="Times New Roman"/>
        </w:rPr>
        <w:t xml:space="preserve">, которые Вы выбрали для изучения.  </w:t>
      </w:r>
    </w:p>
    <w:p w:rsidR="006E5D9E" w:rsidRPr="00C468A9" w:rsidRDefault="006E5D9E" w:rsidP="006E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Дата заполнения _____________ 2018 года.</w:t>
      </w:r>
    </w:p>
    <w:p w:rsidR="006E5D9E" w:rsidRDefault="006E5D9E" w:rsidP="006E5D9E">
      <w:pPr>
        <w:spacing w:after="0" w:line="240" w:lineRule="auto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Подпись родителей (законного представителя) учащегося</w:t>
      </w:r>
      <w:proofErr w:type="gramStart"/>
      <w:r w:rsidRPr="00C468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_______</w:t>
      </w:r>
      <w:r w:rsidRPr="00C468A9">
        <w:rPr>
          <w:rFonts w:ascii="Times New Roman" w:eastAsia="Calibri" w:hAnsi="Times New Roman" w:cs="Times New Roman"/>
        </w:rPr>
        <w:t>______________________ (______________</w:t>
      </w:r>
      <w:r>
        <w:rPr>
          <w:rFonts w:ascii="Times New Roman" w:eastAsia="Calibri" w:hAnsi="Times New Roman" w:cs="Times New Roman"/>
        </w:rPr>
        <w:t>______________</w:t>
      </w:r>
      <w:r w:rsidRPr="00C468A9">
        <w:rPr>
          <w:rFonts w:ascii="Times New Roman" w:eastAsia="Calibri" w:hAnsi="Times New Roman" w:cs="Times New Roman"/>
        </w:rPr>
        <w:t>)</w:t>
      </w:r>
      <w:proofErr w:type="gramEnd"/>
    </w:p>
    <w:p w:rsidR="006E5D9E" w:rsidRPr="00E67DAD" w:rsidRDefault="006E5D9E" w:rsidP="006E5D9E">
      <w:pPr>
        <w:spacing w:after="0" w:line="240" w:lineRule="auto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Подпись учащегося _____________________                                            </w:t>
      </w:r>
    </w:p>
    <w:p w:rsidR="006E5D9E" w:rsidRPr="00E67DAD" w:rsidRDefault="006E5D9E" w:rsidP="006E5D9E">
      <w:pPr>
        <w:spacing w:after="0" w:line="240" w:lineRule="auto"/>
        <w:rPr>
          <w:rFonts w:ascii="Times New Roman" w:eastAsia="Calibri" w:hAnsi="Times New Roman" w:cs="Times New Roman"/>
        </w:rPr>
      </w:pPr>
    </w:p>
    <w:p w:rsidR="006E5D9E" w:rsidRPr="00EE5B56" w:rsidRDefault="006E5D9E" w:rsidP="006E5D9E"/>
    <w:p w:rsidR="006E5D9E" w:rsidRDefault="006E5D9E" w:rsidP="006E5D9E"/>
    <w:p w:rsidR="006E5D9E" w:rsidRDefault="006E5D9E" w:rsidP="006E5D9E"/>
    <w:p w:rsidR="006E5D9E" w:rsidRDefault="006E5D9E" w:rsidP="006E5D9E"/>
    <w:p w:rsidR="006E5D9E" w:rsidRDefault="006E5D9E" w:rsidP="006E5D9E"/>
    <w:p w:rsidR="006E5D9E" w:rsidRPr="00C468A9" w:rsidRDefault="006E5D9E" w:rsidP="006E5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68A9">
        <w:rPr>
          <w:rFonts w:ascii="Times New Roman" w:eastAsia="Calibri" w:hAnsi="Times New Roman" w:cs="Times New Roman"/>
          <w:b/>
          <w:bCs/>
        </w:rPr>
        <w:t>Анкета для учащихся и родителей</w:t>
      </w:r>
    </w:p>
    <w:p w:rsidR="006E5D9E" w:rsidRPr="00C468A9" w:rsidRDefault="006E5D9E" w:rsidP="006E5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68A9">
        <w:rPr>
          <w:rFonts w:ascii="Times New Roman" w:eastAsia="Calibri" w:hAnsi="Times New Roman" w:cs="Times New Roman"/>
          <w:b/>
          <w:bCs/>
        </w:rPr>
        <w:t>«Выбор предметов учебного плана»</w:t>
      </w:r>
    </w:p>
    <w:p w:rsidR="006E5D9E" w:rsidRDefault="006E5D9E" w:rsidP="006E5D9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Учебный план для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C468A9">
        <w:rPr>
          <w:rFonts w:ascii="Times New Roman" w:eastAsia="Calibri" w:hAnsi="Times New Roman" w:cs="Times New Roman"/>
        </w:rPr>
        <w:t xml:space="preserve"> кла</w:t>
      </w:r>
      <w:r>
        <w:rPr>
          <w:rFonts w:ascii="Times New Roman" w:eastAsia="Calibri" w:hAnsi="Times New Roman" w:cs="Times New Roman"/>
        </w:rPr>
        <w:t>сса МБОУ Гимназия  состоит из 37</w:t>
      </w:r>
      <w:r w:rsidRPr="00C468A9">
        <w:rPr>
          <w:rFonts w:ascii="Times New Roman" w:eastAsia="Calibri" w:hAnsi="Times New Roman" w:cs="Times New Roman"/>
        </w:rPr>
        <w:t xml:space="preserve"> часов </w:t>
      </w:r>
    </w:p>
    <w:p w:rsidR="006E5D9E" w:rsidRDefault="006E5D9E" w:rsidP="006E5D9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в неделю при 6-тидневной учебной неделе.</w:t>
      </w:r>
    </w:p>
    <w:p w:rsidR="006E5D9E" w:rsidRDefault="006E5D9E" w:rsidP="006E5D9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2446"/>
        <w:gridCol w:w="1902"/>
        <w:gridCol w:w="3226"/>
      </w:tblGrid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</w:p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E5D9E" w:rsidRPr="00AE5AA5" w:rsidTr="00EF10A4">
        <w:tc>
          <w:tcPr>
            <w:tcW w:w="8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Базовые учебные предметы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Иностранный   язык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E5D9E" w:rsidRPr="00AE5AA5" w:rsidTr="00EF10A4">
        <w:tc>
          <w:tcPr>
            <w:tcW w:w="48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E5D9E" w:rsidRPr="00AE5AA5" w:rsidTr="00EF10A4">
        <w:tc>
          <w:tcPr>
            <w:tcW w:w="8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 (национально - региональный) компонент</w:t>
            </w:r>
          </w:p>
        </w:tc>
      </w:tr>
      <w:tr w:rsidR="006E5D9E" w:rsidRPr="00AE5AA5" w:rsidTr="00EF10A4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D9E" w:rsidRPr="00AE5AA5" w:rsidTr="00EF10A4">
        <w:tc>
          <w:tcPr>
            <w:tcW w:w="8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ные учебные предметы + </w:t>
            </w:r>
            <w:r w:rsidRPr="00AE5AA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 образовательной организации</w:t>
            </w: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ий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0">
              <w:rPr>
                <w:rFonts w:ascii="Times New Roman" w:hAnsi="Times New Roman" w:cs="Times New Roman"/>
                <w:b/>
                <w:sz w:val="24"/>
                <w:szCs w:val="24"/>
              </w:rPr>
              <w:t>Физико-химический</w:t>
            </w: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9E" w:rsidRPr="00292A8F" w:rsidRDefault="006E5D9E" w:rsidP="00EF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8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E5D9E" w:rsidRPr="00AE5AA5" w:rsidTr="00EF10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ксимально допустимая недельная нагрузка </w:t>
            </w:r>
          </w:p>
        </w:tc>
        <w:tc>
          <w:tcPr>
            <w:tcW w:w="5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D9E" w:rsidRPr="00AE5AA5" w:rsidRDefault="006E5D9E" w:rsidP="00E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6E5D9E" w:rsidRDefault="006E5D9E" w:rsidP="006E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E5D9E" w:rsidRPr="00E67DAD" w:rsidRDefault="006E5D9E" w:rsidP="006E5D9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</w:rPr>
      </w:pPr>
    </w:p>
    <w:p w:rsidR="006E5D9E" w:rsidRPr="00C468A9" w:rsidRDefault="006E5D9E" w:rsidP="006E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Определите, какие предметы Вы хотите изучать в </w:t>
      </w:r>
      <w:r>
        <w:rPr>
          <w:rFonts w:ascii="Times New Roman" w:eastAsia="Calibri" w:hAnsi="Times New Roman" w:cs="Times New Roman"/>
        </w:rPr>
        <w:t>11 классе в 2018/19 учебном году.</w:t>
      </w:r>
    </w:p>
    <w:p w:rsidR="006E5D9E" w:rsidRPr="00C468A9" w:rsidRDefault="006E5D9E" w:rsidP="006E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 Отметьте свой выбор</w:t>
      </w:r>
      <w:r>
        <w:rPr>
          <w:rFonts w:ascii="Times New Roman" w:eastAsia="Calibri" w:hAnsi="Times New Roman" w:cs="Times New Roman"/>
        </w:rPr>
        <w:t>, указав количество часов по предлагаемым предметам</w:t>
      </w:r>
      <w:r w:rsidRPr="00C468A9">
        <w:rPr>
          <w:rFonts w:ascii="Times New Roman" w:eastAsia="Calibri" w:hAnsi="Times New Roman" w:cs="Times New Roman"/>
        </w:rPr>
        <w:t xml:space="preserve">, которые Вы выбрали для изучения.  </w:t>
      </w:r>
    </w:p>
    <w:p w:rsidR="006E5D9E" w:rsidRPr="00C468A9" w:rsidRDefault="006E5D9E" w:rsidP="006E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Дата заполнения _____________ 2018 года.</w:t>
      </w:r>
    </w:p>
    <w:p w:rsidR="006E5D9E" w:rsidRDefault="006E5D9E" w:rsidP="006E5D9E">
      <w:pPr>
        <w:spacing w:after="0" w:line="240" w:lineRule="auto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>Подпись родителей (законного представителя) учащегося</w:t>
      </w:r>
      <w:proofErr w:type="gramStart"/>
      <w:r w:rsidRPr="00C468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_______</w:t>
      </w:r>
      <w:r w:rsidRPr="00C468A9">
        <w:rPr>
          <w:rFonts w:ascii="Times New Roman" w:eastAsia="Calibri" w:hAnsi="Times New Roman" w:cs="Times New Roman"/>
        </w:rPr>
        <w:t>______________________ (______________</w:t>
      </w:r>
      <w:r>
        <w:rPr>
          <w:rFonts w:ascii="Times New Roman" w:eastAsia="Calibri" w:hAnsi="Times New Roman" w:cs="Times New Roman"/>
        </w:rPr>
        <w:t>______________</w:t>
      </w:r>
      <w:r w:rsidRPr="00C468A9">
        <w:rPr>
          <w:rFonts w:ascii="Times New Roman" w:eastAsia="Calibri" w:hAnsi="Times New Roman" w:cs="Times New Roman"/>
        </w:rPr>
        <w:t>)</w:t>
      </w:r>
      <w:proofErr w:type="gramEnd"/>
    </w:p>
    <w:p w:rsidR="006E5D9E" w:rsidRPr="00E67DAD" w:rsidRDefault="006E5D9E" w:rsidP="006E5D9E">
      <w:pPr>
        <w:spacing w:after="0" w:line="240" w:lineRule="auto"/>
        <w:rPr>
          <w:rFonts w:ascii="Times New Roman" w:eastAsia="Calibri" w:hAnsi="Times New Roman" w:cs="Times New Roman"/>
        </w:rPr>
      </w:pPr>
      <w:r w:rsidRPr="00C468A9">
        <w:rPr>
          <w:rFonts w:ascii="Times New Roman" w:eastAsia="Calibri" w:hAnsi="Times New Roman" w:cs="Times New Roman"/>
        </w:rPr>
        <w:t xml:space="preserve">Подпись учащегося _____________________                                            </w:t>
      </w:r>
    </w:p>
    <w:p w:rsidR="006E5D9E" w:rsidRPr="00E67DAD" w:rsidRDefault="006E5D9E" w:rsidP="006E5D9E">
      <w:pPr>
        <w:spacing w:after="0" w:line="240" w:lineRule="auto"/>
        <w:rPr>
          <w:rFonts w:ascii="Times New Roman" w:eastAsia="Calibri" w:hAnsi="Times New Roman" w:cs="Times New Roman"/>
        </w:rPr>
      </w:pPr>
    </w:p>
    <w:p w:rsidR="00CF787F" w:rsidRDefault="00CF787F" w:rsidP="00CF787F"/>
    <w:p w:rsidR="00723A3F" w:rsidRPr="00E67DAD" w:rsidRDefault="00723A3F" w:rsidP="00723A3F">
      <w:pPr>
        <w:spacing w:after="0" w:line="240" w:lineRule="auto"/>
        <w:ind w:left="-567" w:hanging="284"/>
        <w:rPr>
          <w:rFonts w:ascii="Times New Roman" w:eastAsia="Calibri" w:hAnsi="Times New Roman" w:cs="Times New Roman"/>
        </w:rPr>
      </w:pPr>
    </w:p>
    <w:sectPr w:rsidR="00723A3F" w:rsidRPr="00E67DAD" w:rsidSect="00723A3F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58"/>
    <w:rsid w:val="000E4B96"/>
    <w:rsid w:val="00233078"/>
    <w:rsid w:val="002A60D8"/>
    <w:rsid w:val="003C0060"/>
    <w:rsid w:val="006E5D9E"/>
    <w:rsid w:val="00723A3F"/>
    <w:rsid w:val="00960858"/>
    <w:rsid w:val="009D0F5A"/>
    <w:rsid w:val="00C04CB5"/>
    <w:rsid w:val="00C468A9"/>
    <w:rsid w:val="00CE73C3"/>
    <w:rsid w:val="00CF787F"/>
    <w:rsid w:val="00E5524B"/>
    <w:rsid w:val="00E6715B"/>
    <w:rsid w:val="00E67DAD"/>
    <w:rsid w:val="00E73F2C"/>
    <w:rsid w:val="00EA6C46"/>
    <w:rsid w:val="00EF1F36"/>
    <w:rsid w:val="00FB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8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8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B8A7-CAB3-4F82-8446-B4153D26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Семья</cp:lastModifiedBy>
  <cp:revision>18</cp:revision>
  <dcterms:created xsi:type="dcterms:W3CDTF">2018-05-26T03:44:00Z</dcterms:created>
  <dcterms:modified xsi:type="dcterms:W3CDTF">2018-05-29T04:58:00Z</dcterms:modified>
</cp:coreProperties>
</file>